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862F86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4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F8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ладки стін , простінків і кутів, які мають декоративний та рельєфний малюнок 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ладки стін , простінків і кутів, які мають декоративний та рельєфний малюнок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ладки стін , простінків і кутів, які мають декоративний та рельєфний малюнок.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ладки стін , простінків і кутів, які мають декоративний та рельєфний малюнок.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кладки з бетонних камен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3871B37" wp14:editId="112BDB5C">
            <wp:extent cx="2686050" cy="2076450"/>
            <wp:effectExtent l="0" t="0" r="0" b="0"/>
            <wp:docPr id="6" name="Рисунок 6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B858A5" w:rsidRDefault="00D246F3" w:rsidP="00D246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D246F3" w:rsidRPr="00B858A5" w:rsidRDefault="00D246F3" w:rsidP="00D246F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246F3" w:rsidRPr="00B858A5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181ECF" w:rsidRDefault="00D246F3" w:rsidP="00D246F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D246F3" w:rsidRPr="00181ECF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246F3" w:rsidRPr="00B858A5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246F3" w:rsidRPr="00B802D7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6F3" w:rsidRPr="00181ECF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29B0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983" w:rsidRPr="00862F86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ни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и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м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єдн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г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ни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я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коративни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ми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го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ладки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улярам,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к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ів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 і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кува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исунком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ст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ст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в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и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ра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и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р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ін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а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(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за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в'яза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яд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і забутка -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югов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коративном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а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ива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1 і 2..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F26692" wp14:editId="3B55B76C">
            <wp:extent cx="3752850" cy="2667000"/>
            <wp:effectExtent l="0" t="0" r="0" b="0"/>
            <wp:docPr id="18" name="Рисунок 1" descr="https://dvpbud.ucoz.ua/3r/t5/u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3r/t5/u3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Рис 1 КЛАДКА </w:t>
      </w: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И З ДЕКОРАТИВНИМ МАЛЮНКОМ ШВІВ</w:t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6A6F8B" wp14:editId="28460203">
            <wp:extent cx="3590925" cy="2333625"/>
            <wp:effectExtent l="0" t="0" r="9525" b="9525"/>
            <wp:docPr id="20" name="Рисунок 2" descr="https://dvpbud.ucoz.ua/3r/t5/u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3r/t5/u3/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2 </w:t>
      </w: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'ЯЗКА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КЛАДКИ    ПРИ    ДЕКОРАТИВНОМУ    МАЛЮНКУ НА ЛИЦЬОВІЙ ПОВЕРХНІ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 (мал. 3)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lastRenderedPageBreak/>
        <w:t>Перший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ін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і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к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ол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оловинках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р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іф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руг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четверт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и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т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утк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кутах)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Треті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і забутка —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C7F0C1" wp14:editId="316BD06A">
            <wp:extent cx="4377426" cy="1383734"/>
            <wp:effectExtent l="0" t="0" r="4445" b="6985"/>
            <wp:docPr id="21" name="Рисунок 3" descr="https://dvpbud.ucoz.ua/3r/t5/u3/prostinok_lipecka_urivchasta_zag_vi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3r/t5/u3/prostinok_lipecka_urivchasta_zag_vig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02" cy="13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27441C" wp14:editId="4D6C923B">
            <wp:extent cx="3306049" cy="2038350"/>
            <wp:effectExtent l="0" t="0" r="8890" b="0"/>
            <wp:docPr id="22" name="Рисунок 4" descr="https://dvpbud.ucoz.ua/3r/t5/u3/pr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3r/t5/u3/pr_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32B3C7" wp14:editId="0927CB0A">
            <wp:extent cx="3292165" cy="2014609"/>
            <wp:effectExtent l="0" t="0" r="3810" b="5080"/>
            <wp:docPr id="23" name="Рисунок 5" descr="https://dvpbud.ucoz.ua/3r/t5/u3/pr_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3r/t5/u3/pr_1_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65" cy="20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A4E7C4" wp14:editId="0F5C3FB2">
            <wp:extent cx="3419454" cy="2038350"/>
            <wp:effectExtent l="0" t="0" r="0" b="0"/>
            <wp:docPr id="24" name="Рисунок 6" descr="https://dvpbud.ucoz.ua/3r/t5/u3/pr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3r/t5/u3/pr_1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5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3 ПОРЯДКОВА РОЗКЛАДКА ЦЕГЛИ ПРИ КЛАДЦІ ПРОС</w:t>
      </w: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ТІНКІВ </w:t>
      </w: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ТИКАЛЬНИМИ  ШВАМИ , ЩО  УРИВАЮТЬСЯ</w:t>
      </w:r>
    </w:p>
    <w:p w:rsidR="00794BFB" w:rsidRPr="00794BFB" w:rsidRDefault="00794BFB" w:rsidP="0079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гляд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   </w:t>
      </w: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 -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ядова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кладка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гли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ри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дці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у</w:t>
      </w:r>
      <w:proofErr w:type="spellEnd"/>
    </w:p>
    <w:p w:rsidR="00794BFB" w:rsidRPr="00794BFB" w:rsidRDefault="00794BFB" w:rsidP="00794BFB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043BF2" wp14:editId="7A7C9A29">
            <wp:extent cx="4486350" cy="1388104"/>
            <wp:effectExtent l="0" t="0" r="0" b="3175"/>
            <wp:docPr id="25" name="Рисунок 7" descr="https://dvpbud.ucoz.ua/3r/t5/u3/sucilna_zag_vi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3r/t5/u3/sucilna_zag_vig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27" cy="13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3322A3" wp14:editId="59C497E9">
            <wp:extent cx="3937030" cy="2238375"/>
            <wp:effectExtent l="0" t="0" r="6350" b="0"/>
            <wp:docPr id="26" name="Рисунок 8" descr="https://dvpbud.ucoz.ua/3r/t5/u3/pr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3r/t5/u3/pr_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5" cy="22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04B789" wp14:editId="5E01E034">
            <wp:extent cx="3486615" cy="2133600"/>
            <wp:effectExtent l="0" t="0" r="0" b="0"/>
            <wp:docPr id="27" name="Рисунок 9" descr="https://dvpbud.ucoz.ua/3r/t5/u3/pr_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3r/t5/u3/pr_1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51" cy="21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031824" wp14:editId="56C1CA1C">
            <wp:extent cx="3917328" cy="2335134"/>
            <wp:effectExtent l="0" t="0" r="6985" b="8255"/>
            <wp:docPr id="28" name="Рисунок 28" descr="https://dvpbud.ucoz.ua/3r/t5/u3/pr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3r/t5/u3/pr_1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25" cy="23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4 ПОРЯДКОВА РОЗКЛАДКА ЦЕГЛИ ПРИ КЛАДЦІ ПРОС</w:t>
      </w:r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ТІНКІВ </w:t>
      </w: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ЦІЛЬНИМИ  ВЕРТИКАЛЬНИМИ  ШВАМИ </w:t>
      </w:r>
    </w:p>
    <w:p w:rsidR="00794BFB" w:rsidRPr="00794BFB" w:rsidRDefault="00794BFB" w:rsidP="00794BFB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гляд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   </w:t>
      </w: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 -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ядова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кладка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гли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ри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дці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у</w:t>
      </w:r>
      <w:proofErr w:type="spellEnd"/>
    </w:p>
    <w:p w:rsid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737461" wp14:editId="5F448FC4">
            <wp:extent cx="3162300" cy="3768512"/>
            <wp:effectExtent l="0" t="0" r="0" b="3810"/>
            <wp:docPr id="29" name="Рисунок 29" descr="https://dvpbud.ucoz.ua/3r/t5/u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3r/t5/u3/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ем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в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5  )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Перший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дк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ок, а при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.  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руг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четверт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и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а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и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бутк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Треті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і забутку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ядом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ую кладк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6...9%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ри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ладці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стінків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готичн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алюнко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 6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4B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794BFB" w:rsidRPr="00794BFB" w:rsidRDefault="00794BFB" w:rsidP="00794BFB">
      <w:pPr>
        <w:numPr>
          <w:ilvl w:val="0"/>
          <w:numId w:val="32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44C4CEF" wp14:editId="5E305AE4">
                <wp:extent cx="123825" cy="123825"/>
                <wp:effectExtent l="0" t="0" r="0" b="0"/>
                <wp:docPr id="9" name="AutoShape 1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Nxs2wO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 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мо, як і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numPr>
          <w:ilvl w:val="0"/>
          <w:numId w:val="32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1BD684" wp14:editId="470138D4">
                <wp:extent cx="123825" cy="123825"/>
                <wp:effectExtent l="0" t="0" r="0" b="0"/>
                <wp:docPr id="8" name="AutoShape 1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BxauWC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у </w:t>
      </w: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ому ряду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и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и</w:t>
      </w:r>
      <w:proofErr w:type="spellEnd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Для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кути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и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естов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н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</w:t>
      </w:r>
      <w:proofErr w:type="gram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у порядку:</w:t>
      </w:r>
    </w:p>
    <w:p w:rsidR="00794BFB" w:rsidRPr="00794BFB" w:rsidRDefault="00794BFB" w:rsidP="00794BFB">
      <w:pPr>
        <w:numPr>
          <w:ilvl w:val="0"/>
          <w:numId w:val="33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EE03AC" wp14:editId="0A0F9981">
                <wp:extent cx="123825" cy="123825"/>
                <wp:effectExtent l="0" t="0" r="0" b="0"/>
                <wp:docPr id="7" name="AutoShape 1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wzuA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LForDO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 само, як і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numPr>
          <w:ilvl w:val="0"/>
          <w:numId w:val="33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80B04D" wp14:editId="4AF8238F">
                <wp:extent cx="123825" cy="123825"/>
                <wp:effectExtent l="0" t="0" r="0" b="0"/>
                <wp:docPr id="1" name="AutoShape 1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для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етв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утка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і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мірн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78F786" wp14:editId="37BC899A">
            <wp:extent cx="1978877" cy="5791200"/>
            <wp:effectExtent l="0" t="0" r="2540" b="0"/>
            <wp:docPr id="30" name="Рисунок 30" descr="https://dvpbud.ucoz.ua/3r/t5/u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3r/t5/u3/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77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ямих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тів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тичн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6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4BFB" w:rsidRPr="00794BFB" w:rsidRDefault="00794BFB" w:rsidP="00794BFB">
      <w:pPr>
        <w:spacing w:before="100" w:beforeAutospacing="1" w:after="100" w:afterAutospacing="1" w:line="240" w:lineRule="auto"/>
        <w:ind w:left="1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6F79C14" wp14:editId="742BA1E0">
                <wp:extent cx="123825" cy="123825"/>
                <wp:effectExtent l="0" t="0" r="0" b="0"/>
                <wp:docPr id="5" name="AutoShape 1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ETmu2+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, 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</w:p>
    <w:p w:rsidR="00794BFB" w:rsidRPr="00794BFB" w:rsidRDefault="00794BFB" w:rsidP="00794BFB">
      <w:pPr>
        <w:numPr>
          <w:ilvl w:val="0"/>
          <w:numId w:val="34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EDFCD2" wp14:editId="6D08D43C">
                <wp:extent cx="123825" cy="123825"/>
                <wp:effectExtent l="0" t="0" r="0" b="0"/>
                <wp:docPr id="4" name="AutoShape 18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rpuA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BaZaum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ї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ложки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numPr>
          <w:ilvl w:val="0"/>
          <w:numId w:val="34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C2FABC" wp14:editId="0119B85F">
                <wp:extent cx="123825" cy="123825"/>
                <wp:effectExtent l="0" t="0" r="0" b="0"/>
                <wp:docPr id="3" name="AutoShape 1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/yuQ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CrWD/yuQIAAMI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є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ямі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ути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естов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ни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  6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ідовно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:</w:t>
      </w:r>
    </w:p>
    <w:p w:rsidR="00794BFB" w:rsidRPr="00794BFB" w:rsidRDefault="00794BFB" w:rsidP="00794BFB">
      <w:pPr>
        <w:numPr>
          <w:ilvl w:val="0"/>
          <w:numId w:val="35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C2BF38" wp14:editId="142EB5B8">
                <wp:extent cx="123825" cy="123825"/>
                <wp:effectExtent l="0" t="0" r="0" b="0"/>
                <wp:docPr id="2" name="AutoShape 2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LWa+/2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и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ика  ,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numPr>
          <w:ilvl w:val="0"/>
          <w:numId w:val="35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FE01C6" wp14:editId="5196F008">
                <wp:extent cx="123825" cy="123825"/>
                <wp:effectExtent l="0" t="0" r="0" b="0"/>
                <wp:docPr id="17" name="AutoShape 2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Aq1W3luQIAAMM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а;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794B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а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у до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ртвірк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к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ок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’яз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а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у ж порядку, як і в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ку 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та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и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т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ї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кладки, не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юч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х 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ям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ектур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іс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іс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FB" w:rsidRPr="00794BFB" w:rsidRDefault="00794BFB" w:rsidP="0079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33A59" wp14:editId="13624133">
            <wp:extent cx="1293147" cy="2670846"/>
            <wp:effectExtent l="0" t="0" r="2540" b="0"/>
            <wp:docPr id="31" name="Рисунок 31" descr="https://dvpbud.ucoz.ua/3r/t5/u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vpbud.ucoz.ua/3r/t5/u3/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50" cy="26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ивно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кладки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ю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)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ння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х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ітектурна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разніс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м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кл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ігнуту</w:t>
      </w:r>
      <w:proofErr w:type="spellEnd"/>
      <w:proofErr w:type="gram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</w:t>
      </w:r>
      <w:proofErr w:type="gram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ибле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різну</w:t>
      </w:r>
      <w:proofErr w:type="spellEnd"/>
      <w:r w:rsidRPr="0079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(мал.</w:t>
      </w:r>
    </w:p>
    <w:p w:rsidR="00862F86" w:rsidRPr="00794BFB" w:rsidRDefault="00862F86" w:rsidP="00862F86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605" w:rsidRDefault="005E37A0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 конспект</w:t>
      </w:r>
    </w:p>
    <w:p w:rsidR="001679FE" w:rsidRDefault="00B858A5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Pr="007B41EE" w:rsidRDefault="007B41E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194AC1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6172200" cy="5667375"/>
            <wp:effectExtent l="0" t="0" r="0" b="9525"/>
            <wp:docPr id="33" name="Рисунок 33" descr="C:\Users\шка\8\IMG_20200515_17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15_172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16" cy="5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AC" w:rsidRPr="00194AC1" w:rsidRDefault="00194AC1" w:rsidP="00194AC1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135988"/>
            <wp:effectExtent l="0" t="0" r="3175" b="8890"/>
            <wp:docPr id="34" name="Рисунок 34" descr="C:\Users\шка\8\IMG_20200515_17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а\8\IMG_20200515_172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801" cy="10744200"/>
            <wp:effectExtent l="0" t="0" r="3175" b="0"/>
            <wp:docPr id="32" name="Рисунок 32" descr="C:\Users\шка\8\IMG_20200515_17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5_1728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4.30  </w:t>
      </w:r>
    </w:p>
    <w:p w:rsidR="00AC63AC" w:rsidRPr="00067E01" w:rsidRDefault="00067E01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омтесь з презентацією за темо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цц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рування » за посиланням:</w:t>
      </w:r>
    </w:p>
    <w:p w:rsidR="00AC63AC" w:rsidRDefault="00AC63AC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927B15" w:rsidP="00A57D6B">
      <w:pPr>
        <w:spacing w:after="0" w:line="240" w:lineRule="auto"/>
        <w:contextualSpacing/>
        <w:textAlignment w:val="baseline"/>
        <w:rPr>
          <w:lang w:val="uk-UA"/>
        </w:rPr>
      </w:pPr>
      <w:hyperlink r:id="rId24" w:history="1">
        <w:r w:rsidRPr="00927B15">
          <w:rPr>
            <w:color w:val="0000FF"/>
            <w:u w:val="single"/>
          </w:rPr>
          <w:t>http</w:t>
        </w:r>
        <w:r w:rsidRPr="00927B15">
          <w:rPr>
            <w:color w:val="0000FF"/>
            <w:u w:val="single"/>
            <w:lang w:val="uk-UA"/>
          </w:rPr>
          <w:t>://</w:t>
        </w:r>
        <w:r w:rsidRPr="00927B15">
          <w:rPr>
            <w:color w:val="0000FF"/>
            <w:u w:val="single"/>
          </w:rPr>
          <w:t>www</w:t>
        </w:r>
        <w:r w:rsidRPr="00927B15">
          <w:rPr>
            <w:color w:val="0000FF"/>
            <w:u w:val="single"/>
            <w:lang w:val="uk-UA"/>
          </w:rPr>
          <w:t>.</w:t>
        </w:r>
        <w:r w:rsidRPr="00927B15">
          <w:rPr>
            <w:color w:val="0000FF"/>
            <w:u w:val="single"/>
          </w:rPr>
          <w:t>myshared</w:t>
        </w:r>
        <w:r w:rsidRPr="00927B15">
          <w:rPr>
            <w:color w:val="0000FF"/>
            <w:u w:val="single"/>
            <w:lang w:val="uk-UA"/>
          </w:rPr>
          <w:t>.</w:t>
        </w:r>
        <w:r w:rsidRPr="00927B15">
          <w:rPr>
            <w:color w:val="0000FF"/>
            <w:u w:val="single"/>
          </w:rPr>
          <w:t>ru</w:t>
        </w:r>
        <w:r w:rsidRPr="00927B15">
          <w:rPr>
            <w:color w:val="0000FF"/>
            <w:u w:val="single"/>
            <w:lang w:val="uk-UA"/>
          </w:rPr>
          <w:t>/</w:t>
        </w:r>
        <w:r w:rsidRPr="00927B15">
          <w:rPr>
            <w:color w:val="0000FF"/>
            <w:u w:val="single"/>
          </w:rPr>
          <w:t>slide</w:t>
        </w:r>
        <w:r w:rsidRPr="00927B15">
          <w:rPr>
            <w:color w:val="0000FF"/>
            <w:u w:val="single"/>
            <w:lang w:val="uk-UA"/>
          </w:rPr>
          <w:t>/1033650/</w:t>
        </w:r>
      </w:hyperlink>
    </w:p>
    <w:p w:rsidR="00067E01" w:rsidRPr="00067E01" w:rsidRDefault="00067E01" w:rsidP="00A57D6B">
      <w:pPr>
        <w:spacing w:after="0" w:line="240" w:lineRule="auto"/>
        <w:contextualSpacing/>
        <w:textAlignment w:val="baseline"/>
        <w:rPr>
          <w:lang w:val="uk-UA"/>
        </w:rPr>
      </w:pPr>
    </w:p>
    <w:p w:rsidR="00067E01" w:rsidRPr="00067E01" w:rsidRDefault="00067E01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738A3F" wp14:editId="6A080FB3">
            <wp:extent cx="5940425" cy="4455319"/>
            <wp:effectExtent l="0" t="0" r="3175" b="2540"/>
            <wp:docPr id="46" name="Рисунок 46" descr="http://player.myshared.ru/17/1033650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layer.myshared.ru/17/1033650/slides/slide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Default="00194AC1" w:rsidP="00AC63A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324E69" wp14:editId="5BF6EA2F">
                <wp:extent cx="304800" cy="304800"/>
                <wp:effectExtent l="0" t="0" r="0" b="0"/>
                <wp:docPr id="35" name="AutoShape 2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BRq8j2AgAA&#10;9Q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194AC1">
        <w:rPr>
          <w:noProof/>
          <w:lang w:eastAsia="ru-RU"/>
        </w:rPr>
        <w:t xml:space="preserve"> </w: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7FFB1B2E" wp14:editId="1D4675AB">
                <wp:extent cx="304800" cy="304800"/>
                <wp:effectExtent l="0" t="0" r="0" b="0"/>
                <wp:docPr id="37" name="AutoShape 5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sNXEL2AgAA&#10;9Q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CA2AA7" wp14:editId="0612DB0E">
                <wp:extent cx="304800" cy="304800"/>
                <wp:effectExtent l="0" t="0" r="0" b="0"/>
                <wp:docPr id="36" name="AutoShape 3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15" w:rsidRDefault="00927B15" w:rsidP="00927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1BrT2&#10;+gIAAAA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927B15" w:rsidRDefault="00927B15" w:rsidP="00927B1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27B15" w:rsidRPr="00927B15">
        <w:rPr>
          <w:noProof/>
          <w:lang w:eastAsia="ru-RU"/>
        </w:rPr>
        <w:t xml:space="preserve"> </w:t>
      </w:r>
    </w:p>
    <w:p w:rsidR="00A85FE5" w:rsidRPr="00602C3A" w:rsidRDefault="00927B15" w:rsidP="00067E0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302F9D" wp14:editId="049F79B9">
                <wp:extent cx="304800" cy="304800"/>
                <wp:effectExtent l="0" t="0" r="0" b="0"/>
                <wp:docPr id="42" name="AutoShape 12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F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Lsih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927B1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50D5FF5" wp14:editId="1D272B39">
                <wp:extent cx="304800" cy="304800"/>
                <wp:effectExtent l="0" t="0" r="0" b="0"/>
                <wp:docPr id="11" name="AutoShape 13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Z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zFV2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B1EEDF" wp14:editId="7F258739">
                <wp:extent cx="304800" cy="304800"/>
                <wp:effectExtent l="0" t="0" r="0" b="0"/>
                <wp:docPr id="41" name="AutoShape 11" descr="https://static.wixstatic.com/media/caa606_3cb7b8c3d1be47269b3fb9b5c16ddf23.png/v1/fill/w_600,h_410,al_c,q_85,usm_0.66_1.00_0.01/caa606_3cb7b8c3d1be47269b3fb9b5c16ddf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static.wixstatic.com/media/caa606_3cb7b8c3d1be47269b3fb9b5c16ddf23.png/v1/fill/w_600,h_410,al_c,q_85,usm_0.66_1.00_0.01/caa606_3cb7b8c3d1be47269b3fb9b5c16ddf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eeYHIGwMAAG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67E01" w:rsidRPr="00067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st-par.ru/info/stati-o-kirpiche/vidy-kirpichnoj-kladki/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7E01" w:rsidRDefault="00067E01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з підручником , стор. 184-187</w:t>
      </w:r>
    </w:p>
    <w:p w:rsidR="00067E01" w:rsidRDefault="00067E01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67E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8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179FA"/>
    <w:multiLevelType w:val="multilevel"/>
    <w:tmpl w:val="75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1497A"/>
    <w:multiLevelType w:val="multilevel"/>
    <w:tmpl w:val="1A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86886"/>
    <w:multiLevelType w:val="multilevel"/>
    <w:tmpl w:val="66D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0A37535"/>
    <w:multiLevelType w:val="multilevel"/>
    <w:tmpl w:val="89B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33"/>
  </w:num>
  <w:num w:numId="6">
    <w:abstractNumId w:val="10"/>
  </w:num>
  <w:num w:numId="7">
    <w:abstractNumId w:val="34"/>
  </w:num>
  <w:num w:numId="8">
    <w:abstractNumId w:val="0"/>
  </w:num>
  <w:num w:numId="9">
    <w:abstractNumId w:val="22"/>
  </w:num>
  <w:num w:numId="10">
    <w:abstractNumId w:val="15"/>
  </w:num>
  <w:num w:numId="11">
    <w:abstractNumId w:val="14"/>
  </w:num>
  <w:num w:numId="12">
    <w:abstractNumId w:val="1"/>
  </w:num>
  <w:num w:numId="13">
    <w:abstractNumId w:val="3"/>
  </w:num>
  <w:num w:numId="14">
    <w:abstractNumId w:val="29"/>
  </w:num>
  <w:num w:numId="15">
    <w:abstractNumId w:val="32"/>
  </w:num>
  <w:num w:numId="16">
    <w:abstractNumId w:val="9"/>
  </w:num>
  <w:num w:numId="17">
    <w:abstractNumId w:val="6"/>
  </w:num>
  <w:num w:numId="18">
    <w:abstractNumId w:val="8"/>
  </w:num>
  <w:num w:numId="19">
    <w:abstractNumId w:val="7"/>
  </w:num>
  <w:num w:numId="20">
    <w:abstractNumId w:val="24"/>
  </w:num>
  <w:num w:numId="21">
    <w:abstractNumId w:val="28"/>
  </w:num>
  <w:num w:numId="22">
    <w:abstractNumId w:val="23"/>
  </w:num>
  <w:num w:numId="23">
    <w:abstractNumId w:val="11"/>
  </w:num>
  <w:num w:numId="24">
    <w:abstractNumId w:val="2"/>
  </w:num>
  <w:num w:numId="25">
    <w:abstractNumId w:val="18"/>
  </w:num>
  <w:num w:numId="26">
    <w:abstractNumId w:val="4"/>
  </w:num>
  <w:num w:numId="27">
    <w:abstractNumId w:val="13"/>
  </w:num>
  <w:num w:numId="28">
    <w:abstractNumId w:val="25"/>
  </w:num>
  <w:num w:numId="29">
    <w:abstractNumId w:val="17"/>
  </w:num>
  <w:num w:numId="30">
    <w:abstractNumId w:val="26"/>
  </w:num>
  <w:num w:numId="31">
    <w:abstractNumId w:val="21"/>
  </w:num>
  <w:num w:numId="32">
    <w:abstractNumId w:val="5"/>
  </w:num>
  <w:num w:numId="33">
    <w:abstractNumId w:val="20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67E01"/>
    <w:rsid w:val="00080702"/>
    <w:rsid w:val="00086054"/>
    <w:rsid w:val="000A1307"/>
    <w:rsid w:val="000F7E00"/>
    <w:rsid w:val="00107F20"/>
    <w:rsid w:val="001679FE"/>
    <w:rsid w:val="00175AB2"/>
    <w:rsid w:val="00194AC1"/>
    <w:rsid w:val="00202A97"/>
    <w:rsid w:val="002664C5"/>
    <w:rsid w:val="00271613"/>
    <w:rsid w:val="00287133"/>
    <w:rsid w:val="00291B63"/>
    <w:rsid w:val="002C20F8"/>
    <w:rsid w:val="002C3771"/>
    <w:rsid w:val="002F11E5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5E37A0"/>
    <w:rsid w:val="00602C3A"/>
    <w:rsid w:val="006216F1"/>
    <w:rsid w:val="0065197D"/>
    <w:rsid w:val="006B0810"/>
    <w:rsid w:val="006F3876"/>
    <w:rsid w:val="00794BFB"/>
    <w:rsid w:val="007B0D04"/>
    <w:rsid w:val="007B41EE"/>
    <w:rsid w:val="007C5983"/>
    <w:rsid w:val="007D4F45"/>
    <w:rsid w:val="007E30F7"/>
    <w:rsid w:val="00807FF8"/>
    <w:rsid w:val="00836218"/>
    <w:rsid w:val="00854858"/>
    <w:rsid w:val="00862F86"/>
    <w:rsid w:val="00867605"/>
    <w:rsid w:val="008C1DC1"/>
    <w:rsid w:val="008D01C7"/>
    <w:rsid w:val="008D0441"/>
    <w:rsid w:val="008F65D7"/>
    <w:rsid w:val="009133FD"/>
    <w:rsid w:val="00927B15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AB75FC"/>
    <w:rsid w:val="00AC63AC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246F3"/>
    <w:rsid w:val="00D30733"/>
    <w:rsid w:val="00D31DB5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myshared.ru/slide/103365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24B5-9049-4052-9758-233CD3C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6</cp:revision>
  <dcterms:created xsi:type="dcterms:W3CDTF">2020-04-28T18:34:00Z</dcterms:created>
  <dcterms:modified xsi:type="dcterms:W3CDTF">2020-05-15T14:57:00Z</dcterms:modified>
</cp:coreProperties>
</file>